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6C08F" w14:textId="77777777"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14:paraId="0C75D00C" w14:textId="640EC8E3" w:rsidR="002A52BE" w:rsidRDefault="00196E06" w:rsidP="00196E06">
      <w:pPr>
        <w:spacing w:line="240" w:lineRule="auto"/>
        <w:ind w:right="57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                               </w:t>
      </w:r>
      <w:r w:rsidR="008D46F0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فرصة إضافية لتحسين المعدل                  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227C1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0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8</w:t>
      </w:r>
      <w:r w:rsidR="00227C1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14:paraId="075324D2" w14:textId="6A348811" w:rsidR="00616FA7" w:rsidRDefault="00AD7030" w:rsidP="008D46F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7C54D1AF" w14:textId="77777777" w:rsidR="00196E06" w:rsidRPr="008D46F0" w:rsidRDefault="00196E06" w:rsidP="008D46F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B83803" w14:textId="77777777" w:rsidR="0023673F" w:rsidRPr="0023673F" w:rsidRDefault="0023673F" w:rsidP="00BB6C39">
      <w:pPr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text/>
        </w:sdtPr>
        <w:sdtEndPr/>
        <w:sdtContent>
          <w:r w:rsidR="00BB6C39" w:rsidRPr="00BB6C39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</w:t>
          </w:r>
        </w:sdtContent>
      </w:sdt>
    </w:p>
    <w:p w14:paraId="05499144" w14:textId="1D7698D3" w:rsidR="00B429BF" w:rsidRPr="00855FEE" w:rsidRDefault="00855FEE" w:rsidP="00855FEE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حالة </w:t>
      </w:r>
      <w:proofErr w:type="gramStart"/>
      <w:r w:rsidR="00196E0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طالب: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4797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ظف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3722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غير موظف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رجة العلمية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755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4C2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اجستير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879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B429BF" w:rsidRP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كتوراه </w:t>
      </w:r>
    </w:p>
    <w:p w14:paraId="0B0A9459" w14:textId="5217618E" w:rsidR="00196E06" w:rsidRDefault="00196E06" w:rsidP="00196E06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</w:t>
      </w:r>
      <w:r w:rsidR="00855FEE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</w:t>
      </w:r>
      <w:r w:rsidR="00855FEE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ية:</w:t>
      </w:r>
      <w:r w:rsidR="00855FEE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text/>
        </w:sdtPr>
        <w:sdtContent>
          <w:r w:rsidRPr="00196E06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تتتتتتتتتتتت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القسم</w:t>
      </w:r>
      <w:r w:rsidR="00855FEE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text/>
        </w:sdtPr>
        <w:sdtEndPr/>
        <w:sdtContent>
          <w:r w:rsidR="00BB6C39" w:rsidRPr="00BB6C39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تتتتتتتتتتتتتتتتتتتتتتتتتتتتتتتتتتتتتتتتتتتتتتتتتتتتتتتتتتتتتتتتتتتتت</w:t>
          </w:r>
        </w:sdtContent>
      </w:sdt>
    </w:p>
    <w:p w14:paraId="50031A86" w14:textId="66065415" w:rsidR="00196E06" w:rsidRPr="00196E06" w:rsidRDefault="00196E06" w:rsidP="00196E06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اسم المشرف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1241602474"/>
          <w:placeholder>
            <w:docPart w:val="3E833117BBDE4D46859947291482F103"/>
          </w:placeholder>
          <w:text/>
        </w:sdtPr>
        <w:sdtContent>
          <w:r w:rsidRPr="00196E06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تتتتتتتتتتتت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توقيع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779527297"/>
          <w:placeholder>
            <w:docPart w:val="7C743C9DFF1048EB8F20D7040FF940BB"/>
          </w:placeholder>
          <w:text/>
        </w:sdtPr>
        <w:sdtContent>
          <w:r w:rsidRPr="00BB6C39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690807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تتتتتتتتتتتت</w:t>
          </w:r>
        </w:sdtContent>
      </w:sdt>
    </w:p>
    <w:p w14:paraId="2BA73086" w14:textId="313DA4C6" w:rsidR="002A52BE" w:rsidRDefault="0023673F" w:rsidP="00196E06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وقيع </w:t>
      </w:r>
      <w:proofErr w:type="gramStart"/>
      <w:r w:rsidR="00196E06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طالب:</w:t>
      </w:r>
      <w:r w:rsidR="00196E06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196E0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End"/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1801653156"/>
          <w:placeholder>
            <w:docPart w:val="58EBBB81CC304DCDB25A5C0BF96AA71C"/>
          </w:placeholder>
          <w:text/>
        </w:sdtPr>
        <w:sdtContent>
          <w:r w:rsidR="00196E06" w:rsidRPr="00196E06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تتتتتتتتتتتت</w:t>
          </w:r>
        </w:sdtContent>
      </w:sdt>
      <w:r w:rsidR="00196E0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تاريخ تقديم الطلب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14:paraId="47FD512E" w14:textId="77777777" w:rsidR="00C44961" w:rsidRPr="0023673F" w:rsidRDefault="00C44961" w:rsidP="00C44961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C203D02" w14:textId="11A9AFCA" w:rsidR="0023673F" w:rsidRPr="0023673F" w:rsidRDefault="0023673F" w:rsidP="00C44961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راي مجلس </w:t>
      </w:r>
      <w:proofErr w:type="gramStart"/>
      <w:r w:rsidR="00196E06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:</w:t>
      </w:r>
      <w:r w:rsidR="00196E0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A6A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رقم الجلس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395252713"/>
          <w:placeholder>
            <w:docPart w:val="16FB8BFBE8A54DDE987CFDF8A9F7DC15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   تاريخها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07010309"/>
          <w:placeholder>
            <w:docPart w:val="A1E4DACDEE5F45818CD6DBA3CEC8878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392424097"/>
          <w:placeholder>
            <w:docPart w:val="666116CFC47A46F5AA419B856D47F05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6015992"/>
          <w:placeholder>
            <w:docPart w:val="28C62F6A1C364B1E84E5F9D2738E2944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5BD153C3" w14:textId="16EF7DF6" w:rsidR="0023673F" w:rsidRDefault="0023673F" w:rsidP="0023673F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رئيس القس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35271423"/>
          <w:placeholder>
            <w:docPart w:val="AC772598E9E446299AEE027257D92A70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89316213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62427068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85647784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2410942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14:paraId="7CC01424" w14:textId="5D8ED5B0" w:rsidR="00196E06" w:rsidRPr="00196E06" w:rsidRDefault="00196E06" w:rsidP="00196E06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راي مجلس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كلية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54298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483455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رقم الجلس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783766100"/>
          <w:placeholder>
            <w:docPart w:val="D69156CB110E4D798584D69489BB3F21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   تاريخها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580655374"/>
          <w:placeholder>
            <w:docPart w:val="5611422D37E34647BD6893D4A27E966B"/>
          </w:placeholder>
          <w:showingPlcHdr/>
          <w:text/>
        </w:sdtPr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979337016"/>
          <w:placeholder>
            <w:docPart w:val="B37039FC236C4D7E83C4A45335D8B2DF"/>
          </w:placeholder>
          <w:showingPlcHdr/>
          <w:text/>
        </w:sdtPr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052038328"/>
          <w:placeholder>
            <w:docPart w:val="A7DB556722B14C0A94DCD80EBDCAE24F"/>
          </w:placeholder>
          <w:showingPlcHdr/>
          <w:text/>
        </w:sdtPr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0887381C" w14:textId="77777777" w:rsidR="0023673F" w:rsidRPr="0023673F" w:rsidRDefault="0023673F" w:rsidP="0023673F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ـــــــعــــــمــــــيــــــد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12949726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01053927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459699064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23809363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92406305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1308B7BE" w14:textId="77777777" w:rsidR="00C44961" w:rsidRPr="0023673F" w:rsidRDefault="00EF7E7D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79442436"/>
          <w:showingPlcHdr/>
          <w:text/>
        </w:sdtPr>
        <w:sdtEndPr/>
        <w:sdtContent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</w:t>
          </w:r>
          <w:r w:rsidR="00C44961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  <w:r w:rsidR="00C44961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14:paraId="1132DCEA" w14:textId="1FE88ABB" w:rsidR="00196E06" w:rsidRPr="00196E06" w:rsidRDefault="00196E06" w:rsidP="00196E06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راي مجلس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عمادة الدراسات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عليا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71550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304895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رقم الجلس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39603393"/>
          <w:placeholder>
            <w:docPart w:val="C4BB4309663844C2A7024408B9FCE54F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ها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896283542"/>
          <w:placeholder>
            <w:docPart w:val="0C5F14D1D81A46FAA10FA126B826E4E9"/>
          </w:placeholder>
          <w:showingPlcHdr/>
          <w:text/>
        </w:sdtPr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43489884"/>
          <w:placeholder>
            <w:docPart w:val="B0CB946B8B9A42FABB8786E97EF2268B"/>
          </w:placeholder>
          <w:showingPlcHdr/>
          <w:text/>
        </w:sdtPr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020544515"/>
          <w:placeholder>
            <w:docPart w:val="C573C0556B9C4EBF90039E05BF7F49C1"/>
          </w:placeholder>
          <w:showingPlcHdr/>
          <w:text/>
        </w:sdtPr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507DBD01" w14:textId="6751B307" w:rsidR="00BB37A2" w:rsidRPr="00E04457" w:rsidRDefault="00D44B4B" w:rsidP="00BB6C39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="00C44961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 w:rsidR="00BB6C3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أ د عبدالله بن خليفة السويكت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BB6C3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2FC980F4" w14:textId="0E6FEBFD" w:rsidR="00E04457" w:rsidRPr="00E04457" w:rsidRDefault="00E04457" w:rsidP="00196E06">
      <w:pPr>
        <w:pStyle w:val="a8"/>
        <w:spacing w:after="0" w:line="240" w:lineRule="auto"/>
        <w:ind w:left="360"/>
        <w:rPr>
          <w:rFonts w:ascii="Traditional Arabic" w:hAnsi="Traditional Arabic" w:cs="Traditional Arabic"/>
          <w:color w:val="4A442A" w:themeColor="background2" w:themeShade="40"/>
        </w:rPr>
      </w:pPr>
      <w:bookmarkStart w:id="0" w:name="_GoBack"/>
      <w:bookmarkEnd w:id="0"/>
    </w:p>
    <w:sectPr w:rsidR="00E04457" w:rsidRPr="00E04457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ACC28" w14:textId="77777777" w:rsidR="00EF7E7D" w:rsidRDefault="00EF7E7D" w:rsidP="008C08A6">
      <w:pPr>
        <w:spacing w:after="0" w:line="240" w:lineRule="auto"/>
      </w:pPr>
      <w:r>
        <w:separator/>
      </w:r>
    </w:p>
  </w:endnote>
  <w:endnote w:type="continuationSeparator" w:id="0">
    <w:p w14:paraId="49E79B4F" w14:textId="77777777" w:rsidR="00EF7E7D" w:rsidRDefault="00EF7E7D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68BC" w14:textId="77777777"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8338E5C" wp14:editId="5CE9392F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461B5" w14:textId="77777777"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B6C39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38E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14:paraId="2E6461B5" w14:textId="77777777"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BB6C39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A43B123" wp14:editId="11EF8F97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6E920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43B123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" fillcolor="#c4bc96 [2414]" stroked="f">
              <v:fill opacity=".75" color2="#9c8b4e" rotate="t" angle="90" focus="50%" type="gradient"/>
              <v:textbox>
                <w:txbxContent>
                  <w:p w14:paraId="4D76E920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D0942" w14:textId="77777777" w:rsidR="00EF7E7D" w:rsidRDefault="00EF7E7D" w:rsidP="008C08A6">
      <w:pPr>
        <w:spacing w:after="0" w:line="240" w:lineRule="auto"/>
      </w:pPr>
      <w:r>
        <w:separator/>
      </w:r>
    </w:p>
  </w:footnote>
  <w:footnote w:type="continuationSeparator" w:id="0">
    <w:p w14:paraId="75B9B859" w14:textId="77777777" w:rsidR="00EF7E7D" w:rsidRDefault="00EF7E7D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244DB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3AC11CBC" wp14:editId="1D78391B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6D58"/>
    <w:multiLevelType w:val="hybridMultilevel"/>
    <w:tmpl w:val="1CE4DA56"/>
    <w:lvl w:ilvl="0" w:tplc="0409000F">
      <w:start w:val="1"/>
      <w:numFmt w:val="decimal"/>
      <w:lvlText w:val="%1."/>
      <w:lvlJc w:val="left"/>
      <w:pPr>
        <w:ind w:left="-231" w:hanging="360"/>
      </w:pPr>
    </w:lvl>
    <w:lvl w:ilvl="1" w:tplc="04090019" w:tentative="1">
      <w:start w:val="1"/>
      <w:numFmt w:val="lowerLetter"/>
      <w:lvlText w:val="%2."/>
      <w:lvlJc w:val="left"/>
      <w:pPr>
        <w:ind w:left="489" w:hanging="360"/>
      </w:pPr>
    </w:lvl>
    <w:lvl w:ilvl="2" w:tplc="0409001B" w:tentative="1">
      <w:start w:val="1"/>
      <w:numFmt w:val="lowerRoman"/>
      <w:lvlText w:val="%3."/>
      <w:lvlJc w:val="right"/>
      <w:pPr>
        <w:ind w:left="1209" w:hanging="180"/>
      </w:pPr>
    </w:lvl>
    <w:lvl w:ilvl="3" w:tplc="0409000F" w:tentative="1">
      <w:start w:val="1"/>
      <w:numFmt w:val="decimal"/>
      <w:lvlText w:val="%4."/>
      <w:lvlJc w:val="left"/>
      <w:pPr>
        <w:ind w:left="1929" w:hanging="360"/>
      </w:pPr>
    </w:lvl>
    <w:lvl w:ilvl="4" w:tplc="04090019" w:tentative="1">
      <w:start w:val="1"/>
      <w:numFmt w:val="lowerLetter"/>
      <w:lvlText w:val="%5."/>
      <w:lvlJc w:val="left"/>
      <w:pPr>
        <w:ind w:left="2649" w:hanging="360"/>
      </w:pPr>
    </w:lvl>
    <w:lvl w:ilvl="5" w:tplc="0409001B" w:tentative="1">
      <w:start w:val="1"/>
      <w:numFmt w:val="lowerRoman"/>
      <w:lvlText w:val="%6."/>
      <w:lvlJc w:val="right"/>
      <w:pPr>
        <w:ind w:left="3369" w:hanging="180"/>
      </w:pPr>
    </w:lvl>
    <w:lvl w:ilvl="6" w:tplc="0409000F" w:tentative="1">
      <w:start w:val="1"/>
      <w:numFmt w:val="decimal"/>
      <w:lvlText w:val="%7."/>
      <w:lvlJc w:val="left"/>
      <w:pPr>
        <w:ind w:left="4089" w:hanging="360"/>
      </w:pPr>
    </w:lvl>
    <w:lvl w:ilvl="7" w:tplc="04090019" w:tentative="1">
      <w:start w:val="1"/>
      <w:numFmt w:val="lowerLetter"/>
      <w:lvlText w:val="%8."/>
      <w:lvlJc w:val="left"/>
      <w:pPr>
        <w:ind w:left="4809" w:hanging="360"/>
      </w:pPr>
    </w:lvl>
    <w:lvl w:ilvl="8" w:tplc="040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6"/>
  </w:num>
  <w:num w:numId="19">
    <w:abstractNumId w:val="31"/>
  </w:num>
  <w:num w:numId="20">
    <w:abstractNumId w:val="35"/>
  </w:num>
  <w:num w:numId="21">
    <w:abstractNumId w:val="33"/>
  </w:num>
  <w:num w:numId="22">
    <w:abstractNumId w:val="7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8"/>
  </w:num>
  <w:num w:numId="32">
    <w:abstractNumId w:val="29"/>
  </w:num>
  <w:num w:numId="33">
    <w:abstractNumId w:val="18"/>
  </w:num>
  <w:num w:numId="34">
    <w:abstractNumId w:val="4"/>
  </w:num>
  <w:num w:numId="35">
    <w:abstractNumId w:val="3"/>
  </w:num>
  <w:num w:numId="3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4E5"/>
    <w:rsid w:val="00025D7A"/>
    <w:rsid w:val="00027320"/>
    <w:rsid w:val="00052ED3"/>
    <w:rsid w:val="0006533C"/>
    <w:rsid w:val="00065A5F"/>
    <w:rsid w:val="00072D72"/>
    <w:rsid w:val="00075095"/>
    <w:rsid w:val="00077ECD"/>
    <w:rsid w:val="000972F6"/>
    <w:rsid w:val="000A5385"/>
    <w:rsid w:val="000C3788"/>
    <w:rsid w:val="000D175E"/>
    <w:rsid w:val="000D5199"/>
    <w:rsid w:val="000D67F8"/>
    <w:rsid w:val="000E1C16"/>
    <w:rsid w:val="000F25AE"/>
    <w:rsid w:val="000F6A15"/>
    <w:rsid w:val="001019DD"/>
    <w:rsid w:val="00122A75"/>
    <w:rsid w:val="00125A44"/>
    <w:rsid w:val="00127B15"/>
    <w:rsid w:val="00133001"/>
    <w:rsid w:val="001372F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91141"/>
    <w:rsid w:val="00196E06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27C15"/>
    <w:rsid w:val="00233077"/>
    <w:rsid w:val="0023673F"/>
    <w:rsid w:val="002405E8"/>
    <w:rsid w:val="00240C6B"/>
    <w:rsid w:val="00271B75"/>
    <w:rsid w:val="00277D94"/>
    <w:rsid w:val="002819D6"/>
    <w:rsid w:val="00283BFD"/>
    <w:rsid w:val="002859A3"/>
    <w:rsid w:val="00291AE6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B032F"/>
    <w:rsid w:val="003C36F1"/>
    <w:rsid w:val="003C3F51"/>
    <w:rsid w:val="003C7BCE"/>
    <w:rsid w:val="003E0C1C"/>
    <w:rsid w:val="003E3885"/>
    <w:rsid w:val="003F3753"/>
    <w:rsid w:val="004144FE"/>
    <w:rsid w:val="00415F8B"/>
    <w:rsid w:val="0041731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0072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763D8"/>
    <w:rsid w:val="007844C3"/>
    <w:rsid w:val="00787582"/>
    <w:rsid w:val="00792FBB"/>
    <w:rsid w:val="007958C1"/>
    <w:rsid w:val="007B0B21"/>
    <w:rsid w:val="007D28A1"/>
    <w:rsid w:val="007E342B"/>
    <w:rsid w:val="007E6DA4"/>
    <w:rsid w:val="007F5CF3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E3E36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010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B6C39"/>
    <w:rsid w:val="00BC24C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03C26"/>
    <w:rsid w:val="00D10303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4457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EF7C64"/>
    <w:rsid w:val="00EF7E7D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445EB"/>
  <w15:docId w15:val="{D0374A38-5FB0-4EA9-874F-370ACE89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E06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E418D5" w:rsidP="00E418D5">
          <w:pPr>
            <w:pStyle w:val="D5114D3A88C5475FA093080D570006F1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E418D5" w:rsidP="00E418D5">
          <w:pPr>
            <w:pStyle w:val="F7F920CECEB642DCA84F93EB06C3BDFF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E418D5" w:rsidP="00E418D5">
          <w:pPr>
            <w:pStyle w:val="0626A926B14E4FFC8E23FE842D6DE057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E418D5" w:rsidP="00E418D5">
          <w:pPr>
            <w:pStyle w:val="0DA6E2E369DD4F9FA68EA4D9203D03A6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E418D5" w:rsidP="00E418D5">
          <w:pPr>
            <w:pStyle w:val="5C980BBB4EEB4DB5B64CE70DA31A14FF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16FB8BFBE8A54DDE987CFDF8A9F7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EFF2-3BD5-4D30-A69D-999052F7E0F4}"/>
      </w:docPartPr>
      <w:docPartBody>
        <w:p w:rsidR="00C60C61" w:rsidRDefault="00E418D5" w:rsidP="00E418D5">
          <w:pPr>
            <w:pStyle w:val="16FB8BFBE8A54DDE987CFDF8A9F7DC152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A1E4DACDEE5F45818CD6DBA3CEC8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8997-3490-4AEE-A64F-B620D1ACE079}"/>
      </w:docPartPr>
      <w:docPartBody>
        <w:p w:rsidR="00C60C61" w:rsidRDefault="00E418D5" w:rsidP="00E418D5">
          <w:pPr>
            <w:pStyle w:val="A1E4DACDEE5F45818CD6DBA3CEC88787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666116CFC47A46F5AA419B856D47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7881-C24B-4416-AB73-5CE8627F15ED}"/>
      </w:docPartPr>
      <w:docPartBody>
        <w:p w:rsidR="00C60C61" w:rsidRDefault="00E418D5" w:rsidP="00E418D5">
          <w:pPr>
            <w:pStyle w:val="666116CFC47A46F5AA419B856D47F05F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28C62F6A1C364B1E84E5F9D2738E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4854-A110-40F9-B739-FDEF25EBD544}"/>
      </w:docPartPr>
      <w:docPartBody>
        <w:p w:rsidR="00C60C61" w:rsidRDefault="00E418D5" w:rsidP="00E418D5">
          <w:pPr>
            <w:pStyle w:val="28C62F6A1C364B1E84E5F9D2738E2944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C772598E9E446299AEE027257D9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3DEF-CCCD-438E-8C84-E94FC6842B63}"/>
      </w:docPartPr>
      <w:docPartBody>
        <w:p w:rsidR="00C60C61" w:rsidRDefault="00E418D5" w:rsidP="00E418D5">
          <w:pPr>
            <w:pStyle w:val="AC772598E9E446299AEE027257D92A702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FD6BAF" w:rsidRDefault="00E418D5" w:rsidP="00E418D5">
          <w:pPr>
            <w:pStyle w:val="E31018357DAB4FBC8485EA78DBA009DC14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FD6BAF" w:rsidRDefault="00E418D5" w:rsidP="00E418D5">
          <w:pPr>
            <w:pStyle w:val="9DAA2B1FB5AB4DD58A8D48598BF6E8A614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58EBBB81CC304DCDB25A5C0BF96AA7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CE655F-374D-475D-A867-6041E11ACC84}"/>
      </w:docPartPr>
      <w:docPartBody>
        <w:p w:rsidR="00000000" w:rsidRDefault="005B2E6F" w:rsidP="005B2E6F">
          <w:pPr>
            <w:pStyle w:val="58EBBB81CC304DCDB25A5C0BF96AA71C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3E833117BBDE4D46859947291482F1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C454DF-CC6C-41BB-A4EA-12CD884C2E7F}"/>
      </w:docPartPr>
      <w:docPartBody>
        <w:p w:rsidR="00000000" w:rsidRDefault="005B2E6F" w:rsidP="005B2E6F">
          <w:pPr>
            <w:pStyle w:val="3E833117BBDE4D46859947291482F10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7C743C9DFF1048EB8F20D7040FF940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8A61C6C-4F5B-438D-A9D6-180CAFE64A38}"/>
      </w:docPartPr>
      <w:docPartBody>
        <w:p w:rsidR="00000000" w:rsidRDefault="005B2E6F" w:rsidP="005B2E6F">
          <w:pPr>
            <w:pStyle w:val="7C743C9DFF1048EB8F20D7040FF940BB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D69156CB110E4D798584D69489BB3F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50D113-5527-4F10-907C-4B953168E8BC}"/>
      </w:docPartPr>
      <w:docPartBody>
        <w:p w:rsidR="00000000" w:rsidRDefault="005B2E6F" w:rsidP="005B2E6F">
          <w:pPr>
            <w:pStyle w:val="D69156CB110E4D798584D69489BB3F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611422D37E34647BD6893D4A27E966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67E324-E908-407C-90B5-4E11AED42A2D}"/>
      </w:docPartPr>
      <w:docPartBody>
        <w:p w:rsidR="00000000" w:rsidRDefault="005B2E6F" w:rsidP="005B2E6F">
          <w:pPr>
            <w:pStyle w:val="5611422D37E34647BD6893D4A27E966B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B37039FC236C4D7E83C4A45335D8B2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039F47-C700-4EB4-9A35-B884D5F4FD7E}"/>
      </w:docPartPr>
      <w:docPartBody>
        <w:p w:rsidR="00000000" w:rsidRDefault="005B2E6F" w:rsidP="005B2E6F">
          <w:pPr>
            <w:pStyle w:val="B37039FC236C4D7E83C4A45335D8B2DF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7DB556722B14C0A94DCD80EBDCAE2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651C13-7427-4C27-BEE9-DD97C8D639D5}"/>
      </w:docPartPr>
      <w:docPartBody>
        <w:p w:rsidR="00000000" w:rsidRDefault="005B2E6F" w:rsidP="005B2E6F">
          <w:pPr>
            <w:pStyle w:val="A7DB556722B14C0A94DCD80EBDCAE24F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C4BB4309663844C2A7024408B9FCE5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633B5A-FC9C-478F-853D-3EB5AD99FE29}"/>
      </w:docPartPr>
      <w:docPartBody>
        <w:p w:rsidR="00000000" w:rsidRDefault="005B2E6F" w:rsidP="005B2E6F">
          <w:pPr>
            <w:pStyle w:val="C4BB4309663844C2A7024408B9FCE54F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C5F14D1D81A46FAA10FA126B826E4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048BF5-CF21-4072-9018-B88933773ACE}"/>
      </w:docPartPr>
      <w:docPartBody>
        <w:p w:rsidR="00000000" w:rsidRDefault="005B2E6F" w:rsidP="005B2E6F">
          <w:pPr>
            <w:pStyle w:val="0C5F14D1D81A46FAA10FA126B826E4E9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B0CB946B8B9A42FABB8786E97EF2268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33B66E-CA2F-4E30-8FA6-F40A91E17A6E}"/>
      </w:docPartPr>
      <w:docPartBody>
        <w:p w:rsidR="00000000" w:rsidRDefault="005B2E6F" w:rsidP="005B2E6F">
          <w:pPr>
            <w:pStyle w:val="B0CB946B8B9A42FABB8786E97EF2268B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C573C0556B9C4EBF90039E05BF7F49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6B73AAD-AB25-4F2E-BB57-8B7B236CBBB7}"/>
      </w:docPartPr>
      <w:docPartBody>
        <w:p w:rsidR="00000000" w:rsidRDefault="005B2E6F" w:rsidP="005B2E6F">
          <w:pPr>
            <w:pStyle w:val="C573C0556B9C4EBF90039E05BF7F49C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9AD"/>
    <w:rsid w:val="00081E28"/>
    <w:rsid w:val="00140F14"/>
    <w:rsid w:val="001E2A68"/>
    <w:rsid w:val="002427EE"/>
    <w:rsid w:val="00314B9B"/>
    <w:rsid w:val="004148AE"/>
    <w:rsid w:val="005409AD"/>
    <w:rsid w:val="005B2008"/>
    <w:rsid w:val="005B2E6F"/>
    <w:rsid w:val="00664B06"/>
    <w:rsid w:val="007629D9"/>
    <w:rsid w:val="00775F56"/>
    <w:rsid w:val="0081528D"/>
    <w:rsid w:val="008E546B"/>
    <w:rsid w:val="00994D5B"/>
    <w:rsid w:val="00C0005E"/>
    <w:rsid w:val="00C60C61"/>
    <w:rsid w:val="00D12742"/>
    <w:rsid w:val="00E05FD8"/>
    <w:rsid w:val="00E418D5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2E6F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58EBBB81CC304DCDB25A5C0BF96AA71C">
    <w:name w:val="58EBBB81CC304DCDB25A5C0BF96AA71C"/>
    <w:rsid w:val="005B2E6F"/>
  </w:style>
  <w:style w:type="paragraph" w:customStyle="1" w:styleId="3E833117BBDE4D46859947291482F103">
    <w:name w:val="3E833117BBDE4D46859947291482F103"/>
    <w:rsid w:val="005B2E6F"/>
  </w:style>
  <w:style w:type="paragraph" w:customStyle="1" w:styleId="7C743C9DFF1048EB8F20D7040FF940BB">
    <w:name w:val="7C743C9DFF1048EB8F20D7040FF940BB"/>
    <w:rsid w:val="005B2E6F"/>
  </w:style>
  <w:style w:type="paragraph" w:customStyle="1" w:styleId="D69156CB110E4D798584D69489BB3F21">
    <w:name w:val="D69156CB110E4D798584D69489BB3F21"/>
    <w:rsid w:val="005B2E6F"/>
  </w:style>
  <w:style w:type="paragraph" w:customStyle="1" w:styleId="5611422D37E34647BD6893D4A27E966B">
    <w:name w:val="5611422D37E34647BD6893D4A27E966B"/>
    <w:rsid w:val="005B2E6F"/>
  </w:style>
  <w:style w:type="paragraph" w:customStyle="1" w:styleId="B37039FC236C4D7E83C4A45335D8B2DF">
    <w:name w:val="B37039FC236C4D7E83C4A45335D8B2DF"/>
    <w:rsid w:val="005B2E6F"/>
  </w:style>
  <w:style w:type="paragraph" w:customStyle="1" w:styleId="A7DB556722B14C0A94DCD80EBDCAE24F">
    <w:name w:val="A7DB556722B14C0A94DCD80EBDCAE24F"/>
    <w:rsid w:val="005B2E6F"/>
  </w:style>
  <w:style w:type="paragraph" w:customStyle="1" w:styleId="C4BB4309663844C2A7024408B9FCE54F">
    <w:name w:val="C4BB4309663844C2A7024408B9FCE54F"/>
    <w:rsid w:val="005B2E6F"/>
  </w:style>
  <w:style w:type="paragraph" w:customStyle="1" w:styleId="0C5F14D1D81A46FAA10FA126B826E4E9">
    <w:name w:val="0C5F14D1D81A46FAA10FA126B826E4E9"/>
    <w:rsid w:val="005B2E6F"/>
  </w:style>
  <w:style w:type="paragraph" w:customStyle="1" w:styleId="B0CB946B8B9A42FABB8786E97EF2268B">
    <w:name w:val="B0CB946B8B9A42FABB8786E97EF2268B"/>
    <w:rsid w:val="005B2E6F"/>
  </w:style>
  <w:style w:type="paragraph" w:customStyle="1" w:styleId="C573C0556B9C4EBF90039E05BF7F49C1">
    <w:name w:val="C573C0556B9C4EBF90039E05BF7F49C1"/>
    <w:rsid w:val="005B2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6271-C96C-4F99-A49B-86DECA84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غدير محمد الحسيني</cp:lastModifiedBy>
  <cp:revision>2</cp:revision>
  <cp:lastPrinted>2019-10-01T06:46:00Z</cp:lastPrinted>
  <dcterms:created xsi:type="dcterms:W3CDTF">2019-10-22T09:36:00Z</dcterms:created>
  <dcterms:modified xsi:type="dcterms:W3CDTF">2019-10-22T09:36:00Z</dcterms:modified>
</cp:coreProperties>
</file>